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AB" w:rsidRDefault="00F75BFB" w:rsidP="00E904AB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EEECE1" w:themeFill="background2"/>
        <w:spacing w:after="0" w:line="240" w:lineRule="auto"/>
        <w:jc w:val="center"/>
        <w:rPr>
          <w:b/>
          <w:sz w:val="40"/>
          <w:szCs w:val="40"/>
        </w:rPr>
      </w:pPr>
      <w:r w:rsidRPr="00A137FF">
        <w:rPr>
          <w:b/>
          <w:sz w:val="40"/>
          <w:szCs w:val="40"/>
        </w:rPr>
        <w:t xml:space="preserve">Project PRIME </w:t>
      </w:r>
      <w:r w:rsidR="00E904AB">
        <w:rPr>
          <w:b/>
          <w:sz w:val="40"/>
          <w:szCs w:val="40"/>
        </w:rPr>
        <w:t>Plus</w:t>
      </w:r>
    </w:p>
    <w:p w:rsidR="00A7479A" w:rsidRPr="00A137FF" w:rsidRDefault="00E904AB" w:rsidP="00E904AB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EEECE1" w:themeFill="background2"/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3-2014</w:t>
      </w:r>
    </w:p>
    <w:p w:rsidR="00F75BFB" w:rsidRDefault="00A137FF" w:rsidP="00E904AB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EEECE1" w:themeFill="background2"/>
        <w:spacing w:after="0" w:line="240" w:lineRule="auto"/>
        <w:jc w:val="center"/>
        <w:rPr>
          <w:b/>
          <w:sz w:val="40"/>
          <w:szCs w:val="40"/>
        </w:rPr>
      </w:pPr>
      <w:r w:rsidRPr="00A137FF">
        <w:rPr>
          <w:b/>
          <w:sz w:val="40"/>
          <w:szCs w:val="40"/>
        </w:rPr>
        <w:t>Agenda</w:t>
      </w:r>
      <w:r w:rsidR="00491F21">
        <w:rPr>
          <w:b/>
          <w:sz w:val="40"/>
          <w:szCs w:val="40"/>
        </w:rPr>
        <w:t xml:space="preserve"> – Day </w:t>
      </w:r>
      <w:r w:rsidR="00DE36FE">
        <w:rPr>
          <w:b/>
          <w:sz w:val="40"/>
          <w:szCs w:val="40"/>
        </w:rPr>
        <w:t>6</w:t>
      </w:r>
    </w:p>
    <w:p w:rsidR="00536F74" w:rsidRPr="00A137FF" w:rsidRDefault="00ED521D" w:rsidP="00E904AB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hd w:val="clear" w:color="auto" w:fill="EEECE1" w:themeFill="background2"/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:00 AM – 2:3</w:t>
      </w:r>
      <w:r w:rsidR="00536F74">
        <w:rPr>
          <w:b/>
          <w:sz w:val="40"/>
          <w:szCs w:val="40"/>
        </w:rPr>
        <w:t>0 PM</w:t>
      </w:r>
    </w:p>
    <w:p w:rsidR="00E904AB" w:rsidRDefault="00E904AB" w:rsidP="00B5463F">
      <w:pPr>
        <w:tabs>
          <w:tab w:val="left" w:pos="1800"/>
        </w:tabs>
        <w:spacing w:line="360" w:lineRule="auto"/>
        <w:ind w:left="2160" w:hanging="2160"/>
        <w:rPr>
          <w:sz w:val="32"/>
          <w:szCs w:val="32"/>
        </w:rPr>
      </w:pPr>
    </w:p>
    <w:p w:rsidR="00F75BFB" w:rsidRDefault="00E904AB" w:rsidP="00ED521D">
      <w:pPr>
        <w:tabs>
          <w:tab w:val="left" w:pos="720"/>
          <w:tab w:val="left" w:pos="1800"/>
        </w:tabs>
        <w:spacing w:after="0" w:line="360" w:lineRule="auto"/>
        <w:ind w:left="2160" w:hanging="2160"/>
        <w:jc w:val="center"/>
        <w:rPr>
          <w:sz w:val="32"/>
          <w:szCs w:val="32"/>
        </w:rPr>
      </w:pPr>
      <w:r>
        <w:rPr>
          <w:sz w:val="32"/>
          <w:szCs w:val="32"/>
        </w:rPr>
        <w:t>Welcome</w:t>
      </w:r>
      <w:r w:rsidR="000B08E6">
        <w:rPr>
          <w:sz w:val="32"/>
          <w:szCs w:val="32"/>
        </w:rPr>
        <w:t>, Introduction and Housekeeping</w:t>
      </w:r>
    </w:p>
    <w:p w:rsidR="00C60124" w:rsidRPr="006928C1" w:rsidRDefault="00C60124" w:rsidP="00ED521D">
      <w:pPr>
        <w:tabs>
          <w:tab w:val="left" w:pos="1800"/>
        </w:tabs>
        <w:spacing w:after="0" w:line="360" w:lineRule="auto"/>
        <w:ind w:left="2160" w:hanging="2160"/>
        <w:jc w:val="center"/>
        <w:rPr>
          <w:sz w:val="24"/>
          <w:szCs w:val="24"/>
        </w:rPr>
      </w:pPr>
    </w:p>
    <w:p w:rsidR="00ED521D" w:rsidRDefault="00ED521D" w:rsidP="00ED521D">
      <w:pPr>
        <w:tabs>
          <w:tab w:val="left" w:pos="720"/>
        </w:tabs>
        <w:spacing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articipants Survey</w:t>
      </w:r>
    </w:p>
    <w:p w:rsidR="00C60124" w:rsidRPr="006928C1" w:rsidRDefault="00C60124" w:rsidP="00ED521D">
      <w:pPr>
        <w:tabs>
          <w:tab w:val="left" w:pos="1800"/>
        </w:tabs>
        <w:spacing w:after="0" w:line="360" w:lineRule="auto"/>
        <w:jc w:val="center"/>
        <w:rPr>
          <w:sz w:val="24"/>
          <w:szCs w:val="24"/>
        </w:rPr>
      </w:pPr>
    </w:p>
    <w:p w:rsidR="006928C1" w:rsidRDefault="00ED521D" w:rsidP="00ED521D">
      <w:pPr>
        <w:tabs>
          <w:tab w:val="left" w:pos="720"/>
        </w:tabs>
        <w:spacing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esentations</w:t>
      </w:r>
    </w:p>
    <w:p w:rsidR="000B08E6" w:rsidRDefault="000B08E6" w:rsidP="00ED521D">
      <w:pPr>
        <w:tabs>
          <w:tab w:val="left" w:pos="720"/>
          <w:tab w:val="left" w:pos="1800"/>
        </w:tabs>
        <w:spacing w:after="0" w:line="360" w:lineRule="auto"/>
        <w:jc w:val="center"/>
        <w:rPr>
          <w:sz w:val="32"/>
          <w:szCs w:val="32"/>
        </w:rPr>
      </w:pPr>
    </w:p>
    <w:p w:rsidR="00DE36FE" w:rsidRDefault="00ED521D" w:rsidP="00ED521D">
      <w:pPr>
        <w:tabs>
          <w:tab w:val="left" w:pos="720"/>
          <w:tab w:val="left" w:pos="1800"/>
        </w:tabs>
        <w:spacing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MT Assessment</w:t>
      </w:r>
    </w:p>
    <w:p w:rsidR="00DE36FE" w:rsidRDefault="00DE36FE" w:rsidP="00ED521D">
      <w:pPr>
        <w:tabs>
          <w:tab w:val="left" w:pos="720"/>
          <w:tab w:val="left" w:pos="1800"/>
        </w:tabs>
        <w:spacing w:after="0" w:line="360" w:lineRule="auto"/>
        <w:jc w:val="center"/>
        <w:rPr>
          <w:sz w:val="32"/>
          <w:szCs w:val="32"/>
        </w:rPr>
      </w:pPr>
    </w:p>
    <w:p w:rsidR="00342109" w:rsidRDefault="00ED521D" w:rsidP="00ED521D">
      <w:pPr>
        <w:tabs>
          <w:tab w:val="left" w:pos="720"/>
          <w:tab w:val="left" w:pos="1800"/>
        </w:tabs>
        <w:spacing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esentations</w:t>
      </w:r>
    </w:p>
    <w:p w:rsidR="00342109" w:rsidRDefault="00342109" w:rsidP="00ED521D">
      <w:pPr>
        <w:tabs>
          <w:tab w:val="left" w:pos="720"/>
          <w:tab w:val="left" w:pos="1800"/>
        </w:tabs>
        <w:spacing w:after="0" w:line="360" w:lineRule="auto"/>
        <w:jc w:val="center"/>
        <w:rPr>
          <w:sz w:val="32"/>
          <w:szCs w:val="32"/>
        </w:rPr>
      </w:pPr>
    </w:p>
    <w:p w:rsidR="0085408F" w:rsidRDefault="00ED521D" w:rsidP="00ED521D">
      <w:pPr>
        <w:tabs>
          <w:tab w:val="left" w:pos="720"/>
          <w:tab w:val="left" w:pos="1800"/>
        </w:tabs>
        <w:spacing w:after="0" w:line="60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Dan Meyer:  3 Acts Problem</w:t>
      </w:r>
    </w:p>
    <w:p w:rsidR="00DE36FE" w:rsidRDefault="00ED521D" w:rsidP="00ED521D">
      <w:pPr>
        <w:tabs>
          <w:tab w:val="left" w:pos="720"/>
          <w:tab w:val="left" w:pos="1800"/>
        </w:tabs>
        <w:spacing w:line="360" w:lineRule="auto"/>
        <w:jc w:val="center"/>
        <w:rPr>
          <w:sz w:val="32"/>
          <w:szCs w:val="32"/>
        </w:rPr>
      </w:pPr>
      <w:r w:rsidRPr="00C60124">
        <w:rPr>
          <w:sz w:val="32"/>
          <w:szCs w:val="32"/>
        </w:rPr>
        <w:t>Closing Comments</w:t>
      </w:r>
    </w:p>
    <w:sectPr w:rsidR="00DE36FE" w:rsidSect="00483373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FB"/>
    <w:rsid w:val="00006925"/>
    <w:rsid w:val="000915FE"/>
    <w:rsid w:val="000B08E6"/>
    <w:rsid w:val="00171A8C"/>
    <w:rsid w:val="00246F47"/>
    <w:rsid w:val="0026491F"/>
    <w:rsid w:val="00294CC7"/>
    <w:rsid w:val="003007DE"/>
    <w:rsid w:val="00342109"/>
    <w:rsid w:val="00442952"/>
    <w:rsid w:val="00483373"/>
    <w:rsid w:val="00491F21"/>
    <w:rsid w:val="00536F74"/>
    <w:rsid w:val="00600A64"/>
    <w:rsid w:val="00650DAE"/>
    <w:rsid w:val="00666E83"/>
    <w:rsid w:val="006928C1"/>
    <w:rsid w:val="00706A85"/>
    <w:rsid w:val="0085408F"/>
    <w:rsid w:val="00967EDA"/>
    <w:rsid w:val="00A137FF"/>
    <w:rsid w:val="00A37164"/>
    <w:rsid w:val="00A420C1"/>
    <w:rsid w:val="00A56BED"/>
    <w:rsid w:val="00A7479A"/>
    <w:rsid w:val="00B5463F"/>
    <w:rsid w:val="00B60A0B"/>
    <w:rsid w:val="00B964CE"/>
    <w:rsid w:val="00C60124"/>
    <w:rsid w:val="00D66EF8"/>
    <w:rsid w:val="00DC2174"/>
    <w:rsid w:val="00DE36FE"/>
    <w:rsid w:val="00E8110E"/>
    <w:rsid w:val="00E904AB"/>
    <w:rsid w:val="00ED521D"/>
    <w:rsid w:val="00F75BFB"/>
    <w:rsid w:val="00FA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A5E6-3E9A-4E4B-A712-8132A66E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Siebers</dc:creator>
  <cp:lastModifiedBy>win7</cp:lastModifiedBy>
  <cp:revision>2</cp:revision>
  <dcterms:created xsi:type="dcterms:W3CDTF">2014-05-13T11:57:00Z</dcterms:created>
  <dcterms:modified xsi:type="dcterms:W3CDTF">2014-05-13T11:57:00Z</dcterms:modified>
</cp:coreProperties>
</file>